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967954" w14:textId="77777777"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71D9C3" wp14:editId="11BBCAAF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50E01A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14:paraId="3CB9565F" w14:textId="07770ABC"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9648F7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BIOMEDICINA</w:t>
      </w:r>
    </w:p>
    <w:p w14:paraId="2D333F99" w14:textId="77777777"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14:paraId="221B9631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14:paraId="175DA5D4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14:paraId="7EAF6930" w14:textId="77777777"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14:paraId="2A6358F7" w14:textId="77777777"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14:paraId="4058BF6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14:paraId="27B339FE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14:paraId="21C496DF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14:paraId="0DDCBB70" w14:textId="77777777"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14:paraId="680F63AB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14:paraId="316F88DD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14:paraId="1EE255C9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14:paraId="6C01CF24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483107">
        <w:rPr>
          <w:rFonts w:ascii="Arial" w:hAnsi="Arial" w:cs="Arial"/>
          <w:i/>
          <w:sz w:val="20"/>
          <w:szCs w:val="20"/>
          <w:lang w:val="es-ES_tradnl"/>
        </w:rPr>
        <w:t>Curriculum</w:t>
      </w:r>
      <w:proofErr w:type="spellEnd"/>
      <w:r w:rsidRPr="00483107">
        <w:rPr>
          <w:rFonts w:ascii="Arial" w:hAnsi="Arial" w:cs="Arial"/>
          <w:i/>
          <w:sz w:val="20"/>
          <w:szCs w:val="20"/>
          <w:lang w:val="es-ES_tradnl"/>
        </w:rPr>
        <w:t xml:space="preserve"> Vitae</w:t>
      </w:r>
    </w:p>
    <w:p w14:paraId="1C749117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14:paraId="3EEEE052" w14:textId="77777777"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).</w:t>
      </w:r>
    </w:p>
    <w:p w14:paraId="6D206FC5" w14:textId="041283AD" w:rsidR="00696BD8" w:rsidRDefault="00696BD8" w:rsidP="00B439D6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</w:t>
      </w:r>
      <w:r w:rsidR="00B439D6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9648F7" w:rsidRPr="009648F7">
        <w:rPr>
          <w:rFonts w:ascii="Arial" w:hAnsi="Arial" w:cs="Arial"/>
          <w:color w:val="0000FF"/>
          <w:sz w:val="20"/>
          <w:szCs w:val="20"/>
          <w:u w:val="single"/>
          <w:lang w:val="es-ES_tradnl"/>
        </w:rPr>
        <w:t>http://investigacion.unab.cl/doctorados/doctorado-en-biomedicina/</w:t>
      </w:r>
      <w:r w:rsidR="00B439D6">
        <w:rPr>
          <w:rFonts w:ascii="Arial" w:hAnsi="Arial" w:cs="Arial"/>
          <w:sz w:val="20"/>
          <w:szCs w:val="20"/>
          <w:lang w:val="es-ES_tradnl"/>
        </w:rPr>
        <w:t>)</w:t>
      </w:r>
      <w:r w:rsidR="000F33CE">
        <w:rPr>
          <w:rFonts w:ascii="Arial" w:hAnsi="Arial" w:cs="Arial"/>
          <w:sz w:val="20"/>
          <w:szCs w:val="20"/>
          <w:lang w:val="es-ES_tradnl"/>
        </w:rPr>
        <w:t>.</w:t>
      </w:r>
      <w:r w:rsidR="007926D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06CCB6F" w14:textId="77777777"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14:paraId="38C52655" w14:textId="77777777"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14:paraId="06BD949D" w14:textId="77777777" w:rsidTr="003C26A3">
        <w:tc>
          <w:tcPr>
            <w:tcW w:w="2552" w:type="dxa"/>
            <w:gridSpan w:val="2"/>
          </w:tcPr>
          <w:p w14:paraId="7E5C6FE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14:paraId="3B3D053F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EFF1B2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BC081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32C54C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22A2F605" w14:textId="77777777" w:rsidTr="003C26A3">
        <w:tc>
          <w:tcPr>
            <w:tcW w:w="2552" w:type="dxa"/>
            <w:gridSpan w:val="2"/>
          </w:tcPr>
          <w:p w14:paraId="31FB0C9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14:paraId="071F20F4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14:paraId="503FDC2C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14:paraId="3CEE7248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14:paraId="6F158C04" w14:textId="77777777" w:rsidTr="003C26A3">
        <w:tc>
          <w:tcPr>
            <w:tcW w:w="4253" w:type="dxa"/>
            <w:gridSpan w:val="4"/>
          </w:tcPr>
          <w:p w14:paraId="60C4EAB1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D6C7013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441478B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0671EC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14:paraId="63C763F2" w14:textId="77777777" w:rsidTr="003C26A3">
        <w:tc>
          <w:tcPr>
            <w:tcW w:w="4253" w:type="dxa"/>
            <w:gridSpan w:val="4"/>
          </w:tcPr>
          <w:p w14:paraId="28A964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14:paraId="0589DD02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14:paraId="14F05A5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Pais </w:t>
            </w:r>
          </w:p>
        </w:tc>
      </w:tr>
      <w:tr w:rsidR="003C26A3" w:rsidRPr="00992D14" w14:paraId="67BDF525" w14:textId="77777777" w:rsidTr="003C26A3">
        <w:tc>
          <w:tcPr>
            <w:tcW w:w="2127" w:type="dxa"/>
          </w:tcPr>
          <w:p w14:paraId="735223A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312F080D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454A5B9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14:paraId="6E66A397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29EBB95" w14:textId="77777777"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14:paraId="4E8F3A57" w14:textId="77777777"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14:paraId="7AA145CE" w14:textId="77777777" w:rsidTr="003C26A3">
        <w:tc>
          <w:tcPr>
            <w:tcW w:w="2127" w:type="dxa"/>
          </w:tcPr>
          <w:p w14:paraId="7D72689A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14:paraId="2923C5D2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14:paraId="5C68D617" w14:textId="77777777"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14:paraId="3CEA112A" w14:textId="77777777"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14:paraId="08AE81B6" w14:textId="77777777" w:rsidTr="003C26A3">
        <w:trPr>
          <w:trHeight w:val="654"/>
        </w:trPr>
        <w:tc>
          <w:tcPr>
            <w:tcW w:w="2127" w:type="dxa"/>
          </w:tcPr>
          <w:p w14:paraId="17FFEFF7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50A5A19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14:paraId="7D34BC9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14:paraId="6B333F5F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14:paraId="281315FA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14:paraId="7F3ED209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280CA8A5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62258906" w14:textId="77777777" w:rsidTr="00AB4231">
        <w:trPr>
          <w:trHeight w:val="280"/>
        </w:trPr>
        <w:tc>
          <w:tcPr>
            <w:tcW w:w="2127" w:type="dxa"/>
          </w:tcPr>
          <w:p w14:paraId="29B2C656" w14:textId="77777777"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14:paraId="4A6F92F4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14:paraId="35657FF2" w14:textId="77777777"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14:paraId="11EA3092" w14:textId="77777777"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14:paraId="605619B8" w14:textId="77777777"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14:paraId="74B5A268" w14:textId="77777777" w:rsidTr="00AB4231">
        <w:trPr>
          <w:trHeight w:val="316"/>
        </w:trPr>
        <w:tc>
          <w:tcPr>
            <w:tcW w:w="2127" w:type="dxa"/>
          </w:tcPr>
          <w:p w14:paraId="55069B92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14:paraId="798B1B8F" w14:textId="77777777"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14:paraId="68AD2FE3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14:paraId="571309E1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14:paraId="106EE498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944454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14:paraId="1B21A4A2" w14:textId="77777777"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14:paraId="3D972ADF" w14:textId="77777777" w:rsidTr="003C26A3">
        <w:trPr>
          <w:trHeight w:val="534"/>
        </w:trPr>
        <w:tc>
          <w:tcPr>
            <w:tcW w:w="2127" w:type="dxa"/>
          </w:tcPr>
          <w:p w14:paraId="77245B86" w14:textId="77777777"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14:paraId="48D82BAD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14:paraId="28105966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14:paraId="164277D2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14:paraId="0EFB7DFF" w14:textId="77777777"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14:paraId="611D56C8" w14:textId="77777777"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14:paraId="6B547C49" w14:textId="77777777" w:rsidR="00184A01" w:rsidRDefault="00184A01" w:rsidP="008D1CCA">
      <w:pPr>
        <w:rPr>
          <w:rFonts w:ascii="Trebuchet MS" w:hAnsi="Trebuchet MS"/>
          <w:sz w:val="21"/>
          <w:szCs w:val="21"/>
        </w:rPr>
      </w:pPr>
    </w:p>
    <w:p w14:paraId="2330DD1B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249F0D88" w14:textId="77777777" w:rsidR="007926DA" w:rsidRDefault="007926DA" w:rsidP="008D1CCA">
      <w:pPr>
        <w:rPr>
          <w:rFonts w:ascii="Trebuchet MS" w:hAnsi="Trebuchet MS"/>
          <w:sz w:val="21"/>
          <w:szCs w:val="21"/>
        </w:rPr>
      </w:pPr>
    </w:p>
    <w:p w14:paraId="04D6E124" w14:textId="77777777" w:rsidR="00E90BBE" w:rsidRDefault="00E90BBE" w:rsidP="008D1CCA">
      <w:pPr>
        <w:rPr>
          <w:rFonts w:ascii="Trebuchet MS" w:hAnsi="Trebuchet MS"/>
          <w:sz w:val="21"/>
          <w:szCs w:val="21"/>
        </w:rPr>
      </w:pPr>
    </w:p>
    <w:p w14:paraId="55522E8E" w14:textId="77777777" w:rsidR="009648F7" w:rsidRDefault="009648F7" w:rsidP="00AB7DB1">
      <w:pPr>
        <w:ind w:left="-426" w:right="-399"/>
        <w:rPr>
          <w:rFonts w:ascii="Trebuchet MS" w:hAnsi="Trebuchet MS"/>
          <w:b/>
          <w:sz w:val="21"/>
          <w:szCs w:val="21"/>
        </w:rPr>
      </w:pPr>
    </w:p>
    <w:p w14:paraId="4287E789" w14:textId="77777777"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ACADÉMICOS</w:t>
      </w:r>
    </w:p>
    <w:p w14:paraId="72CA5B37" w14:textId="77777777"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14:paraId="6F92CA8C" w14:textId="77777777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2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20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4E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B864" w14:textId="77777777"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8F8" w14:textId="77777777"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7183951D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5D43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14:paraId="4ACF687F" w14:textId="77777777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5CA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148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CC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F8D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E3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D3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BB38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6225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5F92064C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BFA2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681E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E9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681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B7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AE4C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7BB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14:paraId="0EFD4180" w14:textId="77777777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7904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50A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AF60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EF2F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AE9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5881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13A" w14:textId="77777777"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2B47" w14:textId="77777777"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4C684E6" w14:textId="77777777" w:rsidR="00AB7DB1" w:rsidRDefault="00AB7DB1" w:rsidP="008D1CCA">
      <w:pPr>
        <w:rPr>
          <w:rFonts w:ascii="Trebuchet MS" w:hAnsi="Trebuchet MS"/>
          <w:sz w:val="21"/>
          <w:szCs w:val="21"/>
        </w:rPr>
      </w:pPr>
    </w:p>
    <w:p w14:paraId="6EE52446" w14:textId="77777777"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14:paraId="35A9DADD" w14:textId="77777777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E86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681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4F3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9C00F" w14:textId="77777777"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14:paraId="31DED36B" w14:textId="77777777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1AD7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9A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E4D" w14:textId="77777777"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24F0" w14:textId="77777777"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4C618D9B" w14:textId="77777777" w:rsidR="00B312C0" w:rsidRDefault="00B312C0" w:rsidP="008D1CCA">
      <w:pPr>
        <w:rPr>
          <w:rFonts w:ascii="Trebuchet MS" w:hAnsi="Trebuchet MS"/>
          <w:sz w:val="21"/>
          <w:szCs w:val="21"/>
        </w:rPr>
      </w:pPr>
    </w:p>
    <w:p w14:paraId="55825610" w14:textId="77777777"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>Artículos, indicar indexación (ISI, Scopus, Scielo, Latindex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14:paraId="042C8D17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2D66B3" w14:textId="77777777"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4C9B579" w14:textId="77777777"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943B1A2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7502630C" w14:textId="77777777"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14:paraId="779EC355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20B89D60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57A2B56" w14:textId="77777777"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DD7CAD" w14:textId="77777777" w:rsidR="00B631F8" w:rsidRDefault="00B631F8" w:rsidP="008D1CCA">
      <w:pPr>
        <w:rPr>
          <w:rFonts w:ascii="Trebuchet MS" w:hAnsi="Trebuchet MS"/>
          <w:sz w:val="21"/>
          <w:szCs w:val="21"/>
        </w:rPr>
      </w:pPr>
    </w:p>
    <w:p w14:paraId="3E04CB0B" w14:textId="77777777"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14:paraId="58EE48CD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86BB837" w14:textId="77777777"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86E45A" w14:textId="77777777"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3CF350C0" w14:textId="77777777"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14:paraId="5D6D997C" w14:textId="77777777"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14:paraId="50A60BAE" w14:textId="77777777"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D1ADFB1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B0435BB" w14:textId="77777777"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B8E3C1F" w14:textId="77777777"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14:paraId="2AA54E66" w14:textId="77777777"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14:paraId="22BD706E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88EE97A" w14:textId="77777777"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D9FCC07" w14:textId="77777777"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6631928" w14:textId="77777777" w:rsidR="00785573" w:rsidRDefault="00785573" w:rsidP="008D1CCA">
      <w:pPr>
        <w:rPr>
          <w:rFonts w:ascii="Trebuchet MS" w:hAnsi="Trebuchet MS"/>
          <w:sz w:val="21"/>
          <w:szCs w:val="21"/>
        </w:rPr>
      </w:pPr>
    </w:p>
    <w:p w14:paraId="52C91408" w14:textId="77777777"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14:paraId="07126488" w14:textId="77777777"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7A75EEA" w14:textId="77777777"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1AF128FA" w14:textId="77777777"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14:paraId="30BDBCDD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A032D0B" w14:textId="77777777"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66E3F921" w14:textId="77777777"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52D943D3" w14:textId="77777777" w:rsidR="00EF3381" w:rsidRDefault="00EF3381" w:rsidP="008D1CCA">
      <w:pPr>
        <w:rPr>
          <w:rFonts w:ascii="Trebuchet MS" w:hAnsi="Trebuchet MS"/>
          <w:sz w:val="21"/>
          <w:szCs w:val="21"/>
        </w:rPr>
      </w:pPr>
    </w:p>
    <w:p w14:paraId="740BD183" w14:textId="77777777"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14:paraId="4FD7C717" w14:textId="77777777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82F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A7EE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E6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76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F355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14:paraId="7A2A8091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493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8F5D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2F6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87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A9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14:paraId="13A21437" w14:textId="77777777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26B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E59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5FB0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B73B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98A" w14:textId="77777777"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14:paraId="4BEE347B" w14:textId="77777777"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14:paraId="0C603CDC" w14:textId="77777777"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14:paraId="630B8628" w14:textId="77777777"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4C269C40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0045166D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7579F889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408EAA" w14:textId="77777777"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EADF164" w14:textId="77777777"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21256CE" w14:textId="77777777"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lastRenderedPageBreak/>
        <w:t xml:space="preserve">INDIQUE EL O LAS </w:t>
      </w:r>
      <w:r w:rsidR="00B439D6">
        <w:rPr>
          <w:rFonts w:ascii="Trebuchet MS" w:hAnsi="Trebuchet MS" w:cs="Arial"/>
          <w:bCs/>
          <w:sz w:val="21"/>
          <w:szCs w:val="21"/>
        </w:rPr>
        <w:t xml:space="preserve">LINEAS DE INVESTIGACIÓN </w:t>
      </w:r>
      <w:r w:rsidRPr="00992D14">
        <w:rPr>
          <w:rFonts w:ascii="Trebuchet MS" w:hAnsi="Trebuchet MS" w:cs="Arial"/>
          <w:bCs/>
          <w:sz w:val="21"/>
          <w:szCs w:val="21"/>
        </w:rPr>
        <w:t>DE INTERÉS PARA TEMAS DE TESIS</w:t>
      </w:r>
    </w:p>
    <w:p w14:paraId="0498EFA3" w14:textId="77777777" w:rsidR="00B439D6" w:rsidRDefault="00B439D6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Las lineas de investigació</w:t>
      </w:r>
      <w:r w:rsidR="00960F67">
        <w:rPr>
          <w:rFonts w:ascii="Trebuchet MS" w:hAnsi="Trebuchet MS" w:cs="Arial"/>
          <w:bCs/>
          <w:sz w:val="21"/>
          <w:szCs w:val="21"/>
        </w:rPr>
        <w:t>n están</w:t>
      </w:r>
      <w:r>
        <w:rPr>
          <w:rFonts w:ascii="Trebuchet MS" w:hAnsi="Trebuchet MS" w:cs="Arial"/>
          <w:bCs/>
          <w:sz w:val="21"/>
          <w:szCs w:val="21"/>
        </w:rPr>
        <w:t xml:space="preserve"> </w:t>
      </w:r>
      <w:r w:rsidR="00960F67">
        <w:rPr>
          <w:rFonts w:ascii="Trebuchet MS" w:hAnsi="Trebuchet MS" w:cs="Arial"/>
          <w:bCs/>
          <w:sz w:val="21"/>
          <w:szCs w:val="21"/>
        </w:rPr>
        <w:t>disponibles en la pagina web del Programa</w:t>
      </w:r>
    </w:p>
    <w:p w14:paraId="7A2DE8AC" w14:textId="77777777"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4E4411FC" w14:textId="77777777"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2472C1FF" w14:textId="77777777"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6189181F" w14:textId="77777777"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636F37D9" w14:textId="77777777"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3CBE70D3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14:paraId="70FB2531" w14:textId="77777777"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14:paraId="6DCEC122" w14:textId="77777777"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2FD42AC4" w14:textId="77777777"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79796CF4" w14:textId="77777777"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14:paraId="4255BEFB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E8C8437" w14:textId="77777777"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14:paraId="1FB91470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A51DA3E" w14:textId="77777777"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14:paraId="512E2FEC" w14:textId="77777777"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73F161CC" w14:textId="77777777"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14:paraId="0E41D2FD" w14:textId="77777777" w:rsidR="006D5148" w:rsidRDefault="006D5148" w:rsidP="006D5148">
      <w:pPr>
        <w:rPr>
          <w:rFonts w:ascii="Trebuchet MS" w:hAnsi="Trebuchet MS"/>
          <w:sz w:val="21"/>
          <w:szCs w:val="21"/>
        </w:rPr>
      </w:pPr>
    </w:p>
    <w:p w14:paraId="0E47DB6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B8A753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7F82219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540F82B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87D505A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A807884" w14:textId="77777777"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D9C487B" w14:textId="77777777"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5F955925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5B61EE" wp14:editId="08C8D6CF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D57012A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14:paraId="7F89BEB3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14:paraId="6265C632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75715F07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19577AD8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4C106824" w14:textId="77777777"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14:paraId="2C780558" w14:textId="77777777"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9"/>
      <w:footerReference w:type="default" r:id="rId10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9B9FB" w14:textId="77777777" w:rsidR="006B268E" w:rsidRDefault="006B268E" w:rsidP="008D1CCA">
      <w:pPr>
        <w:spacing w:after="0" w:line="240" w:lineRule="auto"/>
      </w:pPr>
      <w:r>
        <w:separator/>
      </w:r>
    </w:p>
  </w:endnote>
  <w:endnote w:type="continuationSeparator" w:id="0">
    <w:p w14:paraId="1B4B242A" w14:textId="77777777" w:rsidR="006B268E" w:rsidRDefault="006B268E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altName w:val="Herculanum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388308"/>
      <w:docPartObj>
        <w:docPartGallery w:val="Page Numbers (Bottom of Page)"/>
        <w:docPartUnique/>
      </w:docPartObj>
    </w:sdtPr>
    <w:sdtEndPr/>
    <w:sdtContent>
      <w:p w14:paraId="11649020" w14:textId="77777777"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72" w:rsidRPr="000E6F72">
          <w:rPr>
            <w:noProof/>
            <w:lang w:val="es-ES"/>
          </w:rPr>
          <w:t>1</w:t>
        </w:r>
        <w:r>
          <w:fldChar w:fldCharType="end"/>
        </w:r>
      </w:p>
    </w:sdtContent>
  </w:sdt>
  <w:p w14:paraId="59F9E08F" w14:textId="77777777"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67DA4" w14:textId="77777777" w:rsidR="006B268E" w:rsidRDefault="006B268E" w:rsidP="008D1CCA">
      <w:pPr>
        <w:spacing w:after="0" w:line="240" w:lineRule="auto"/>
      </w:pPr>
      <w:r>
        <w:separator/>
      </w:r>
    </w:p>
  </w:footnote>
  <w:footnote w:type="continuationSeparator" w:id="0">
    <w:p w14:paraId="513DB488" w14:textId="77777777" w:rsidR="006B268E" w:rsidRDefault="006B268E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572E" w14:textId="77777777"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val="es-ES" w:eastAsia="es-ES"/>
      </w:rPr>
      <w:drawing>
        <wp:anchor distT="0" distB="0" distL="114300" distR="114300" simplePos="0" relativeHeight="251632128" behindDoc="0" locked="0" layoutInCell="1" allowOverlap="1" wp14:anchorId="4BF78481" wp14:editId="71A329F8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D7605" w14:textId="77777777"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14:paraId="226596D4" w14:textId="77777777"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14:paraId="2E5803FB" w14:textId="77777777"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61"/>
    <w:rsid w:val="000C06D2"/>
    <w:rsid w:val="000E6F72"/>
    <w:rsid w:val="000F33CE"/>
    <w:rsid w:val="000F57FE"/>
    <w:rsid w:val="00152CCC"/>
    <w:rsid w:val="00184A01"/>
    <w:rsid w:val="00217DBC"/>
    <w:rsid w:val="003A5DE2"/>
    <w:rsid w:val="003C26A3"/>
    <w:rsid w:val="004456F7"/>
    <w:rsid w:val="00483107"/>
    <w:rsid w:val="00483461"/>
    <w:rsid w:val="00596153"/>
    <w:rsid w:val="005B448C"/>
    <w:rsid w:val="005D61FC"/>
    <w:rsid w:val="00696BD8"/>
    <w:rsid w:val="006B268E"/>
    <w:rsid w:val="006D5148"/>
    <w:rsid w:val="00707E62"/>
    <w:rsid w:val="007835FA"/>
    <w:rsid w:val="00785573"/>
    <w:rsid w:val="007926DA"/>
    <w:rsid w:val="007B0ECD"/>
    <w:rsid w:val="008170B8"/>
    <w:rsid w:val="00851EC4"/>
    <w:rsid w:val="008D1CCA"/>
    <w:rsid w:val="00934B38"/>
    <w:rsid w:val="00960F67"/>
    <w:rsid w:val="009648F7"/>
    <w:rsid w:val="00992D14"/>
    <w:rsid w:val="009C22AB"/>
    <w:rsid w:val="00AB4231"/>
    <w:rsid w:val="00AB7DB1"/>
    <w:rsid w:val="00B312C0"/>
    <w:rsid w:val="00B439D6"/>
    <w:rsid w:val="00B60A6A"/>
    <w:rsid w:val="00B631F8"/>
    <w:rsid w:val="00C001A3"/>
    <w:rsid w:val="00C51ADB"/>
    <w:rsid w:val="00C60805"/>
    <w:rsid w:val="00DE2639"/>
    <w:rsid w:val="00E90BBE"/>
    <w:rsid w:val="00EF3381"/>
    <w:rsid w:val="00F20973"/>
    <w:rsid w:val="00F55EB9"/>
    <w:rsid w:val="00FB33B3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83C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59ED-D958-EC4B-A236-2ECE0CD0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807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Giancarlo De Ferrari</cp:lastModifiedBy>
  <cp:revision>2</cp:revision>
  <cp:lastPrinted>2015-08-11T14:34:00Z</cp:lastPrinted>
  <dcterms:created xsi:type="dcterms:W3CDTF">2019-07-10T16:41:00Z</dcterms:created>
  <dcterms:modified xsi:type="dcterms:W3CDTF">2019-07-10T16:41:00Z</dcterms:modified>
</cp:coreProperties>
</file>